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514612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LPN</w:t>
                                </w:r>
                                <w:r w:rsidR="007E6369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-2022-000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514612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LPN</w:t>
                          </w:r>
                          <w:r w:rsidR="007E6369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-2022-000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1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3377C2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>1</w:t>
                            </w:r>
                            <w:r w:rsidR="00C20FC6">
                              <w:rPr>
                                <w:sz w:val="22"/>
                                <w:szCs w:val="22"/>
                                <w:lang w:val="es-DO"/>
                              </w:rPr>
                              <w:t>5</w:t>
                            </w: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 w:rsidR="00C20FC6">
                              <w:rPr>
                                <w:sz w:val="22"/>
                                <w:szCs w:val="22"/>
                                <w:lang w:val="es-DO"/>
                              </w:rPr>
                              <w:t>marzo</w:t>
                            </w:r>
                            <w:r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3377C2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>1</w:t>
                      </w:r>
                      <w:r w:rsidR="00C20FC6">
                        <w:rPr>
                          <w:sz w:val="22"/>
                          <w:szCs w:val="22"/>
                          <w:lang w:val="es-DO"/>
                        </w:rPr>
                        <w:t>5</w:t>
                      </w: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 w:rsidR="00C20FC6">
                        <w:rPr>
                          <w:sz w:val="22"/>
                          <w:szCs w:val="22"/>
                          <w:lang w:val="es-DO"/>
                        </w:rPr>
                        <w:t>marzo</w:t>
                      </w:r>
                      <w:r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14612">
                              <w:fldChar w:fldCharType="begin"/>
                            </w:r>
                            <w:r w:rsidR="00514612">
                              <w:instrText xml:space="preserve"> NUMPAGES   \* MERGEFORMAT </w:instrText>
                            </w:r>
                            <w:r w:rsidR="00514612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146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14612">
                        <w:fldChar w:fldCharType="begin"/>
                      </w:r>
                      <w:r w:rsidR="00514612">
                        <w:instrText xml:space="preserve"> NUMPAGES   \* MERGEFORMAT </w:instrText>
                      </w:r>
                      <w:r w:rsidR="00514612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1461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146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146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146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1461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14612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508DB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4183-AF53-4DF6-B3CA-3AC34617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2</cp:revision>
  <cp:lastPrinted>2011-03-04T18:48:00Z</cp:lastPrinted>
  <dcterms:created xsi:type="dcterms:W3CDTF">2014-01-15T13:04:00Z</dcterms:created>
  <dcterms:modified xsi:type="dcterms:W3CDTF">2022-03-30T18:41:00Z</dcterms:modified>
</cp:coreProperties>
</file>